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0D6A" w14:textId="179A7842" w:rsidR="00DC0BD6" w:rsidRDefault="00DC0BD6" w:rsidP="00892CF0">
      <w:pPr>
        <w:spacing w:line="240" w:lineRule="auto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58240" behindDoc="1" locked="0" layoutInCell="1" allowOverlap="1" wp14:anchorId="289C95C1" wp14:editId="761077A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167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290" y="21185"/>
                <wp:lineTo x="2129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069A" w14:textId="7C02EF12" w:rsidR="00DC0BD6" w:rsidRPr="00892CF0" w:rsidRDefault="00DC0BD6" w:rsidP="00892CF0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892CF0">
        <w:rPr>
          <w:rFonts w:ascii="Arial" w:hAnsi="Arial" w:cs="Arial"/>
          <w:b/>
          <w:bCs/>
          <w:sz w:val="28"/>
          <w:szCs w:val="28"/>
          <w:lang w:val="es-ES"/>
        </w:rPr>
        <w:t>REQUISITOS PARA LA SOLICITUD DE</w:t>
      </w:r>
    </w:p>
    <w:p w14:paraId="70FEC5E8" w14:textId="37290784" w:rsidR="008364C7" w:rsidRPr="00892CF0" w:rsidRDefault="0043155F" w:rsidP="00892CF0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SUBDIVISIÓN</w:t>
      </w:r>
    </w:p>
    <w:p w14:paraId="670401F9" w14:textId="0EDBBD17" w:rsidR="00DD5A00" w:rsidRDefault="00DD5A00" w:rsidP="00C43CC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1EF1D188" w14:textId="77777777" w:rsidR="00C43CC8" w:rsidRPr="00DC0BD6" w:rsidRDefault="00C43CC8" w:rsidP="00C43CC8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</w:p>
    <w:p w14:paraId="3E46FAD4" w14:textId="50479F5B" w:rsidR="00DC0BD6" w:rsidRPr="00892CF0" w:rsidRDefault="00DC0BD6" w:rsidP="00C43CC8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s-ES"/>
        </w:rPr>
      </w:pPr>
      <w:r w:rsidRPr="00892CF0">
        <w:rPr>
          <w:rFonts w:ascii="Arial" w:hAnsi="Arial" w:cs="Arial"/>
          <w:b/>
          <w:bCs/>
          <w:lang w:val="es-ES"/>
        </w:rPr>
        <w:t>COPIA DE ESCRITURA</w:t>
      </w:r>
      <w:r w:rsidRPr="00892CF0">
        <w:rPr>
          <w:rFonts w:ascii="Arial" w:hAnsi="Arial" w:cs="Arial"/>
          <w:lang w:val="es-ES"/>
        </w:rPr>
        <w:t xml:space="preserve"> (completa) </w:t>
      </w:r>
      <w:r w:rsidRPr="00892CF0">
        <w:rPr>
          <w:rFonts w:ascii="Arial" w:hAnsi="Arial" w:cs="Arial"/>
          <w:b/>
          <w:bCs/>
          <w:lang w:val="es-ES"/>
        </w:rPr>
        <w:t>O ALGÚN DOCUMENTO QUE ACREDITE LA PROPIEDAD</w:t>
      </w:r>
      <w:r w:rsidRPr="00892CF0">
        <w:rPr>
          <w:rFonts w:ascii="Arial" w:hAnsi="Arial" w:cs="Arial"/>
          <w:lang w:val="es-ES"/>
        </w:rPr>
        <w:t xml:space="preserve"> (título de propiedad o comprobante de trámite de escrituración emitido y certificado por la notaría que está ejecutando el proceso)</w:t>
      </w:r>
    </w:p>
    <w:p w14:paraId="7B1FC889" w14:textId="34DB0E03" w:rsidR="00DC0BD6" w:rsidRPr="00892CF0" w:rsidRDefault="00DC0BD6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color w:val="202124"/>
          <w:sz w:val="22"/>
          <w:szCs w:val="22"/>
        </w:rPr>
      </w:pPr>
      <w:r w:rsidRPr="00892CF0">
        <w:rPr>
          <w:rFonts w:ascii="Arial" w:hAnsi="Arial" w:cs="Arial"/>
          <w:b/>
          <w:bCs/>
          <w:sz w:val="22"/>
          <w:szCs w:val="22"/>
          <w:lang w:val="es-ES"/>
        </w:rPr>
        <w:t>COPIA DE LA IDENTIFICACIÓN DEL PROPIETARIO</w:t>
      </w:r>
      <w:r w:rsidRPr="00892CF0">
        <w:rPr>
          <w:rFonts w:ascii="Arial" w:hAnsi="Arial" w:cs="Arial"/>
          <w:sz w:val="22"/>
          <w:szCs w:val="22"/>
          <w:lang w:val="es-ES"/>
        </w:rPr>
        <w:t xml:space="preserve"> (</w:t>
      </w:r>
      <w:r w:rsidRPr="00892CF0">
        <w:rPr>
          <w:rFonts w:ascii="Arial" w:hAnsi="Arial" w:cs="Arial"/>
          <w:color w:val="202124"/>
          <w:sz w:val="22"/>
          <w:szCs w:val="22"/>
        </w:rPr>
        <w:t>Credencial para votar vigente, expedida por el Instituto Nacional Electoral, Pasaporte vigente, Cédula profesional vigente con fotografía, Credencial del Instituto Nacional de las Personas Adultas Mayores vigente)</w:t>
      </w:r>
    </w:p>
    <w:p w14:paraId="52B553B8" w14:textId="7E136979" w:rsidR="00DC0BD6" w:rsidRPr="00D37CC8" w:rsidRDefault="00DC0BD6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color w:val="202124"/>
          <w:sz w:val="20"/>
          <w:szCs w:val="20"/>
        </w:rPr>
      </w:pPr>
      <w:r w:rsidRPr="00892CF0">
        <w:rPr>
          <w:rFonts w:ascii="Arial" w:hAnsi="Arial" w:cs="Arial"/>
          <w:b/>
          <w:bCs/>
          <w:color w:val="202124"/>
          <w:sz w:val="22"/>
          <w:szCs w:val="22"/>
        </w:rPr>
        <w:t>COPIA DE RECIBO DE PAGO DE IMPUESTO PREDIAL DEL AÑO EN QUE REALIZA LA SOLICITUD.</w:t>
      </w:r>
      <w:r w:rsidR="00D37CC8">
        <w:rPr>
          <w:rFonts w:ascii="Arial" w:hAnsi="Arial" w:cs="Arial"/>
          <w:b/>
          <w:bCs/>
          <w:color w:val="202124"/>
          <w:sz w:val="22"/>
          <w:szCs w:val="22"/>
        </w:rPr>
        <w:t xml:space="preserve">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En caso de no contar con el recibo de pago</w:t>
      </w:r>
      <w:r w:rsidR="00D37CC8">
        <w:rPr>
          <w:rFonts w:ascii="Arial" w:hAnsi="Arial" w:cs="Arial"/>
          <w:color w:val="202124"/>
          <w:sz w:val="22"/>
          <w:szCs w:val="22"/>
        </w:rPr>
        <w:t xml:space="preserve">,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presentar constancia de no adeudo.</w:t>
      </w:r>
    </w:p>
    <w:p w14:paraId="7B1B8A56" w14:textId="0B2D68B9" w:rsidR="00DC0BD6" w:rsidRPr="0043155F" w:rsidRDefault="00DC0BD6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 w:rsidRPr="00892CF0">
        <w:rPr>
          <w:rFonts w:ascii="Arial" w:hAnsi="Arial" w:cs="Arial"/>
          <w:b/>
          <w:bCs/>
          <w:color w:val="202124"/>
          <w:sz w:val="22"/>
          <w:szCs w:val="22"/>
        </w:rPr>
        <w:t>COPIA DE RECIBO DE PAGO DE SERVICIO DE AGUA POTABLE DEL AÑO EN QUE REALIZA LA SOLICITUD.</w:t>
      </w:r>
      <w:r w:rsidR="00D37CC8">
        <w:rPr>
          <w:rFonts w:ascii="Arial" w:hAnsi="Arial" w:cs="Arial"/>
          <w:b/>
          <w:bCs/>
          <w:color w:val="202124"/>
          <w:sz w:val="22"/>
          <w:szCs w:val="22"/>
        </w:rPr>
        <w:t xml:space="preserve">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En caso de no contar con el recibo de pago</w:t>
      </w:r>
      <w:r w:rsidR="00D37CC8">
        <w:rPr>
          <w:rFonts w:ascii="Arial" w:hAnsi="Arial" w:cs="Arial"/>
          <w:color w:val="202124"/>
          <w:sz w:val="22"/>
          <w:szCs w:val="22"/>
        </w:rPr>
        <w:t xml:space="preserve">, </w:t>
      </w:r>
      <w:r w:rsidR="00D37CC8" w:rsidRPr="00D37CC8">
        <w:rPr>
          <w:rFonts w:ascii="Arial" w:hAnsi="Arial" w:cs="Arial"/>
          <w:color w:val="202124"/>
          <w:sz w:val="22"/>
          <w:szCs w:val="22"/>
        </w:rPr>
        <w:t>presentar constancia de no adeudo.</w:t>
      </w:r>
    </w:p>
    <w:p w14:paraId="10BEC079" w14:textId="573F76B6" w:rsidR="00D066A0" w:rsidRDefault="0043155F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</w:rPr>
        <w:t xml:space="preserve">SOLICITUD DE SUBDIVISIÓN </w:t>
      </w:r>
      <w:r w:rsidRPr="0043155F">
        <w:rPr>
          <w:rFonts w:ascii="Arial" w:hAnsi="Arial" w:cs="Arial"/>
          <w:color w:val="202124"/>
          <w:sz w:val="22"/>
          <w:szCs w:val="22"/>
        </w:rPr>
        <w:t>incluyendo la información técnica y firmada por el propietario del predio a subdividir.</w:t>
      </w:r>
    </w:p>
    <w:p w14:paraId="38B9F5A4" w14:textId="434FD74F" w:rsidR="0043155F" w:rsidRDefault="0043155F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</w:rPr>
        <w:t>CROQUIS DE LOCALIZACIÓN DEL PREDIO</w:t>
      </w:r>
    </w:p>
    <w:p w14:paraId="4515FFFD" w14:textId="724DF6F4" w:rsidR="0043155F" w:rsidRDefault="0043155F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</w:rPr>
        <w:t xml:space="preserve">PLANO GENERAL </w:t>
      </w:r>
      <w:r>
        <w:rPr>
          <w:rFonts w:ascii="Arial" w:hAnsi="Arial" w:cs="Arial"/>
          <w:color w:val="202124"/>
          <w:sz w:val="22"/>
          <w:szCs w:val="22"/>
        </w:rPr>
        <w:t xml:space="preserve">con </w:t>
      </w:r>
      <w:r w:rsidRPr="0043155F">
        <w:rPr>
          <w:rFonts w:ascii="Arial" w:hAnsi="Arial" w:cs="Arial"/>
          <w:color w:val="202124"/>
          <w:sz w:val="22"/>
          <w:szCs w:val="22"/>
        </w:rPr>
        <w:t>cuadro de construcción y solapa de datos con recuadro para firma y sello de autorización por parte de la dependencia.</w:t>
      </w:r>
      <w:r>
        <w:rPr>
          <w:rFonts w:ascii="Arial" w:hAnsi="Arial" w:cs="Arial"/>
          <w:b/>
          <w:bCs/>
          <w:color w:val="202124"/>
          <w:sz w:val="22"/>
          <w:szCs w:val="22"/>
        </w:rPr>
        <w:t xml:space="preserve"> </w:t>
      </w:r>
    </w:p>
    <w:p w14:paraId="6E2EE34B" w14:textId="1E365A0E" w:rsidR="0043155F" w:rsidRPr="0043155F" w:rsidRDefault="0043155F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</w:rPr>
        <w:t>PL</w:t>
      </w:r>
      <w:r w:rsidRPr="0043155F">
        <w:rPr>
          <w:rFonts w:ascii="Arial" w:hAnsi="Arial" w:cs="Arial"/>
          <w:b/>
          <w:bCs/>
          <w:color w:val="202124"/>
          <w:sz w:val="22"/>
          <w:szCs w:val="22"/>
        </w:rPr>
        <w:t xml:space="preserve">ANO DE CADA UNA DE LAS FRACCIONES </w:t>
      </w:r>
      <w:r>
        <w:rPr>
          <w:rFonts w:ascii="Arial" w:hAnsi="Arial" w:cs="Arial"/>
          <w:color w:val="202124"/>
          <w:sz w:val="22"/>
          <w:szCs w:val="22"/>
        </w:rPr>
        <w:t xml:space="preserve">con </w:t>
      </w:r>
      <w:r w:rsidRPr="0043155F">
        <w:rPr>
          <w:rFonts w:ascii="Arial" w:hAnsi="Arial" w:cs="Arial"/>
          <w:color w:val="202124"/>
          <w:sz w:val="22"/>
          <w:szCs w:val="22"/>
        </w:rPr>
        <w:t>cuadro de construcción y solapa de datos con recuadro para firma y sello de autorización por parte de la dependencia.</w:t>
      </w:r>
    </w:p>
    <w:p w14:paraId="68AB5536" w14:textId="1C2AAEBC" w:rsidR="0043155F" w:rsidRPr="0043155F" w:rsidRDefault="0043155F" w:rsidP="00C43CC8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color w:val="202124"/>
          <w:sz w:val="22"/>
          <w:szCs w:val="22"/>
        </w:rPr>
        <w:t xml:space="preserve">PLANO DE RESTO DE PROPIEDAD </w:t>
      </w:r>
      <w:r>
        <w:rPr>
          <w:rFonts w:ascii="Arial" w:hAnsi="Arial" w:cs="Arial"/>
          <w:color w:val="202124"/>
          <w:sz w:val="22"/>
          <w:szCs w:val="22"/>
        </w:rPr>
        <w:t xml:space="preserve">con </w:t>
      </w:r>
      <w:r w:rsidRPr="0043155F">
        <w:rPr>
          <w:rFonts w:ascii="Arial" w:hAnsi="Arial" w:cs="Arial"/>
          <w:color w:val="202124"/>
          <w:sz w:val="22"/>
          <w:szCs w:val="22"/>
        </w:rPr>
        <w:t>cuadro de construcción y solapa de datos con recuadro para firma y sello de autorización por parte de la dependencia.</w:t>
      </w:r>
    </w:p>
    <w:p w14:paraId="2C140586" w14:textId="3E0019E6" w:rsidR="00D066A0" w:rsidRDefault="00D066A0" w:rsidP="00C43CC8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24EE5354" w14:textId="77777777" w:rsidR="00C43CC8" w:rsidRDefault="00C43CC8" w:rsidP="00C43CC8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BB5FB1B" w14:textId="65FF7350" w:rsidR="0021558F" w:rsidRDefault="00892CF0" w:rsidP="00C43CC8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</w:rPr>
        <w:t xml:space="preserve">Nota: </w:t>
      </w:r>
    </w:p>
    <w:p w14:paraId="13F7ADF0" w14:textId="77777777" w:rsidR="00C43CC8" w:rsidRPr="0021558F" w:rsidRDefault="00C43CC8" w:rsidP="00C43CC8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color w:val="202124"/>
          <w:sz w:val="20"/>
          <w:szCs w:val="20"/>
        </w:rPr>
      </w:pPr>
    </w:p>
    <w:p w14:paraId="186FC2E7" w14:textId="688FD480" w:rsidR="0021558F" w:rsidRPr="0021558F" w:rsidRDefault="0021558F" w:rsidP="00C43CC8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color w:val="202124"/>
          <w:sz w:val="20"/>
          <w:szCs w:val="20"/>
        </w:rPr>
        <w:t>L</w:t>
      </w:r>
      <w:r w:rsidR="00C43CC8">
        <w:rPr>
          <w:rFonts w:ascii="Arial" w:hAnsi="Arial" w:cs="Arial"/>
          <w:color w:val="202124"/>
          <w:sz w:val="20"/>
          <w:szCs w:val="20"/>
        </w:rPr>
        <w:t xml:space="preserve">os planos </w:t>
      </w:r>
      <w:r>
        <w:rPr>
          <w:rFonts w:ascii="Arial" w:hAnsi="Arial" w:cs="Arial"/>
          <w:color w:val="202124"/>
          <w:sz w:val="20"/>
          <w:szCs w:val="20"/>
        </w:rPr>
        <w:t xml:space="preserve">deberán estar firmadas y respaldadas por </w:t>
      </w:r>
      <w:r w:rsidR="00C43CC8">
        <w:rPr>
          <w:rFonts w:ascii="Arial" w:hAnsi="Arial" w:cs="Arial"/>
          <w:color w:val="202124"/>
          <w:sz w:val="20"/>
          <w:szCs w:val="20"/>
        </w:rPr>
        <w:t>el</w:t>
      </w:r>
      <w:r>
        <w:rPr>
          <w:rFonts w:ascii="Arial" w:hAnsi="Arial" w:cs="Arial"/>
          <w:color w:val="202124"/>
          <w:sz w:val="20"/>
          <w:szCs w:val="20"/>
        </w:rPr>
        <w:t xml:space="preserve"> profesional de la construcción (Arquitecto</w:t>
      </w:r>
      <w:r w:rsidR="00C43CC8">
        <w:rPr>
          <w:rFonts w:ascii="Arial" w:hAnsi="Arial" w:cs="Arial"/>
          <w:color w:val="202124"/>
          <w:sz w:val="20"/>
          <w:szCs w:val="20"/>
        </w:rPr>
        <w:t xml:space="preserve">, </w:t>
      </w:r>
      <w:r>
        <w:rPr>
          <w:rFonts w:ascii="Arial" w:hAnsi="Arial" w:cs="Arial"/>
          <w:color w:val="202124"/>
          <w:sz w:val="20"/>
          <w:szCs w:val="20"/>
        </w:rPr>
        <w:t>Ingeniero</w:t>
      </w:r>
      <w:r w:rsidR="00C43CC8">
        <w:rPr>
          <w:rFonts w:ascii="Arial" w:hAnsi="Arial" w:cs="Arial"/>
          <w:color w:val="202124"/>
          <w:sz w:val="20"/>
          <w:szCs w:val="20"/>
        </w:rPr>
        <w:t xml:space="preserve"> Civil y/o Topógrafo</w:t>
      </w:r>
      <w:r>
        <w:rPr>
          <w:rFonts w:ascii="Arial" w:hAnsi="Arial" w:cs="Arial"/>
          <w:color w:val="202124"/>
          <w:sz w:val="20"/>
          <w:szCs w:val="20"/>
        </w:rPr>
        <w:t xml:space="preserve">) </w:t>
      </w:r>
      <w:r w:rsidR="00C43CC8">
        <w:rPr>
          <w:rFonts w:ascii="Arial" w:hAnsi="Arial" w:cs="Arial"/>
          <w:color w:val="202124"/>
          <w:sz w:val="20"/>
          <w:szCs w:val="20"/>
        </w:rPr>
        <w:t xml:space="preserve">que haya realizado el levantamiento topográfico, </w:t>
      </w:r>
      <w:r>
        <w:rPr>
          <w:rFonts w:ascii="Arial" w:hAnsi="Arial" w:cs="Arial"/>
          <w:color w:val="202124"/>
          <w:sz w:val="20"/>
          <w:szCs w:val="20"/>
        </w:rPr>
        <w:t>conteniendo además su número de cédula</w:t>
      </w:r>
      <w:r w:rsidR="00C43CC8">
        <w:rPr>
          <w:rFonts w:ascii="Arial" w:hAnsi="Arial" w:cs="Arial"/>
          <w:color w:val="202124"/>
          <w:sz w:val="20"/>
          <w:szCs w:val="20"/>
        </w:rPr>
        <w:t>.</w:t>
      </w:r>
    </w:p>
    <w:p w14:paraId="66B93688" w14:textId="014D55A8" w:rsidR="00DC0BD6" w:rsidRPr="00C43CC8" w:rsidRDefault="0021558F" w:rsidP="00C43CC8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 w:line="276" w:lineRule="auto"/>
        <w:jc w:val="both"/>
        <w:rPr>
          <w:rFonts w:ascii="Arial" w:hAnsi="Arial" w:cs="Arial"/>
          <w:color w:val="202124"/>
          <w:sz w:val="20"/>
          <w:szCs w:val="20"/>
        </w:rPr>
      </w:pPr>
      <w:r w:rsidRPr="00892CF0">
        <w:rPr>
          <w:rFonts w:ascii="Arial" w:hAnsi="Arial" w:cs="Arial"/>
          <w:color w:val="202124"/>
          <w:sz w:val="20"/>
          <w:szCs w:val="20"/>
        </w:rPr>
        <w:t xml:space="preserve">Una vez recibida la documentación en la ventanilla, se procederá a </w:t>
      </w:r>
      <w:r w:rsidR="00DD5A00">
        <w:rPr>
          <w:rFonts w:ascii="Arial" w:hAnsi="Arial" w:cs="Arial"/>
          <w:color w:val="202124"/>
          <w:sz w:val="20"/>
          <w:szCs w:val="20"/>
        </w:rPr>
        <w:t>su</w:t>
      </w:r>
      <w:r w:rsidRPr="00892CF0">
        <w:rPr>
          <w:rFonts w:ascii="Arial" w:hAnsi="Arial" w:cs="Arial"/>
          <w:color w:val="202124"/>
          <w:sz w:val="20"/>
          <w:szCs w:val="20"/>
        </w:rPr>
        <w:t xml:space="preserve"> </w:t>
      </w:r>
      <w:r>
        <w:rPr>
          <w:rFonts w:ascii="Arial" w:hAnsi="Arial" w:cs="Arial"/>
          <w:color w:val="202124"/>
          <w:sz w:val="20"/>
          <w:szCs w:val="20"/>
        </w:rPr>
        <w:t>revisión y validación de la propuesta</w:t>
      </w:r>
      <w:r w:rsidRPr="00892CF0">
        <w:rPr>
          <w:rFonts w:ascii="Arial" w:hAnsi="Arial" w:cs="Arial"/>
          <w:color w:val="202124"/>
          <w:sz w:val="20"/>
          <w:szCs w:val="20"/>
        </w:rPr>
        <w:t xml:space="preserve">, </w:t>
      </w:r>
      <w:r>
        <w:rPr>
          <w:rFonts w:ascii="Arial" w:hAnsi="Arial" w:cs="Arial"/>
          <w:color w:val="202124"/>
          <w:sz w:val="20"/>
          <w:szCs w:val="20"/>
        </w:rPr>
        <w:t>considerando un periodo de 3 a 5</w:t>
      </w:r>
      <w:r w:rsidRPr="00892CF0">
        <w:rPr>
          <w:rFonts w:ascii="Arial" w:hAnsi="Arial" w:cs="Arial"/>
          <w:color w:val="202124"/>
          <w:sz w:val="20"/>
          <w:szCs w:val="20"/>
        </w:rPr>
        <w:t xml:space="preserve"> días hábiles posteriores a la fecha de solicitud</w:t>
      </w:r>
      <w:r>
        <w:rPr>
          <w:rFonts w:ascii="Arial" w:hAnsi="Arial" w:cs="Arial"/>
          <w:color w:val="202124"/>
          <w:sz w:val="20"/>
          <w:szCs w:val="20"/>
        </w:rPr>
        <w:t xml:space="preserve"> para la emisión de la licencia.</w:t>
      </w:r>
    </w:p>
    <w:sectPr w:rsidR="00DC0BD6" w:rsidRPr="00C43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D719F"/>
    <w:multiLevelType w:val="hybridMultilevel"/>
    <w:tmpl w:val="4FE0C284"/>
    <w:lvl w:ilvl="0" w:tplc="1CC8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1F1"/>
    <w:multiLevelType w:val="hybridMultilevel"/>
    <w:tmpl w:val="3D50B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3C0B"/>
    <w:multiLevelType w:val="multilevel"/>
    <w:tmpl w:val="61C8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C4D82"/>
    <w:multiLevelType w:val="hybridMultilevel"/>
    <w:tmpl w:val="8042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3ED1"/>
    <w:multiLevelType w:val="hybridMultilevel"/>
    <w:tmpl w:val="227C72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1AF"/>
    <w:multiLevelType w:val="hybridMultilevel"/>
    <w:tmpl w:val="938277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ED7D31" w:themeColor="accent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0B4BE6"/>
    <w:multiLevelType w:val="hybridMultilevel"/>
    <w:tmpl w:val="4CA48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6"/>
    <w:rsid w:val="001E37F1"/>
    <w:rsid w:val="0021558F"/>
    <w:rsid w:val="003C7D7F"/>
    <w:rsid w:val="0043155F"/>
    <w:rsid w:val="006C2A24"/>
    <w:rsid w:val="008364C7"/>
    <w:rsid w:val="00892CF0"/>
    <w:rsid w:val="00C43CC8"/>
    <w:rsid w:val="00D066A0"/>
    <w:rsid w:val="00D37CC8"/>
    <w:rsid w:val="00DC0BD6"/>
    <w:rsid w:val="00DD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CD7C"/>
  <w15:chartTrackingRefBased/>
  <w15:docId w15:val="{005000EC-C6EA-4F1E-A653-D38FBAC2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t0xe">
    <w:name w:val="trt0xe"/>
    <w:basedOn w:val="Normal"/>
    <w:rsid w:val="00DC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C0B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E3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2C7B-1D45-45E4-8AB7-C427F7D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1</dc:creator>
  <cp:keywords/>
  <dc:description/>
  <cp:lastModifiedBy>Obras Publicas 1</cp:lastModifiedBy>
  <cp:revision>5</cp:revision>
  <dcterms:created xsi:type="dcterms:W3CDTF">2022-04-04T16:14:00Z</dcterms:created>
  <dcterms:modified xsi:type="dcterms:W3CDTF">2022-04-04T18:09:00Z</dcterms:modified>
</cp:coreProperties>
</file>